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150A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54" w:type="dxa"/>
        <w:jc w:val="center"/>
        <w:tblInd w:w="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4874"/>
      </w:tblGrid>
      <w:tr w:rsidR="006150AD" w:rsidRPr="006150AD" w:rsidTr="00433ADF">
        <w:trPr>
          <w:jc w:val="center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0AD" w:rsidRPr="006150AD" w:rsidRDefault="006150AD" w:rsidP="006150AD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результатах мониторинга работы ярмарок выходного дня на территории района Царицыно  </w:t>
            </w:r>
          </w:p>
          <w:p w:rsidR="006150AD" w:rsidRPr="006150AD" w:rsidRDefault="006150AD" w:rsidP="0061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0AD" w:rsidRPr="006150AD" w:rsidRDefault="006150AD" w:rsidP="0061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6150AD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 </w:t>
            </w:r>
          </w:p>
        </w:tc>
      </w:tr>
    </w:tbl>
    <w:p w:rsidR="006150AD" w:rsidRPr="006150AD" w:rsidRDefault="006150AD" w:rsidP="0061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0A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6150AD">
        <w:rPr>
          <w:rFonts w:ascii="Times New Roman" w:eastAsia="Times New Roman" w:hAnsi="Times New Roman" w:cs="Times New Roman"/>
          <w:sz w:val="28"/>
          <w:szCs w:val="28"/>
          <w:lang w:eastAsia="en-US"/>
        </w:rPr>
        <w:t>от 4 мая 2011 года                   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6150AD">
        <w:rPr>
          <w:rFonts w:ascii="Times New Roman" w:eastAsia="Times New Roman" w:hAnsi="Times New Roman" w:cs="Times New Roman"/>
          <w:sz w:val="28"/>
          <w:szCs w:val="28"/>
        </w:rPr>
        <w:t xml:space="preserve"> и регламентом  осуществления</w:t>
      </w:r>
      <w:proofErr w:type="gramEnd"/>
      <w:r w:rsidRPr="006150AD">
        <w:rPr>
          <w:rFonts w:ascii="Times New Roman" w:eastAsia="Times New Roman" w:hAnsi="Times New Roman" w:cs="Times New Roman"/>
          <w:sz w:val="28"/>
          <w:szCs w:val="28"/>
        </w:rPr>
        <w:t xml:space="preserve"> отдельных полномочий города Москвы по </w:t>
      </w:r>
      <w:r w:rsidRPr="006150A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 утвержденным решением Совета депутатов от 14 ноября 2013 года  № МЦА-03-15/8</w:t>
      </w:r>
    </w:p>
    <w:p w:rsidR="006150AD" w:rsidRPr="006150AD" w:rsidRDefault="006150AD" w:rsidP="0061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0A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6150AD" w:rsidRPr="006150AD" w:rsidRDefault="006150AD" w:rsidP="0061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AD">
        <w:rPr>
          <w:rFonts w:ascii="Times New Roman" w:eastAsia="Times New Roman" w:hAnsi="Times New Roman" w:cs="Times New Roman"/>
          <w:sz w:val="28"/>
          <w:szCs w:val="28"/>
        </w:rPr>
        <w:t>1. Одобрить работу ярмарок выходного дня на территории района Царицыно.</w:t>
      </w:r>
    </w:p>
    <w:p w:rsidR="006150AD" w:rsidRPr="006150AD" w:rsidRDefault="006150AD" w:rsidP="0061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AD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6150AD" w:rsidRPr="006150AD" w:rsidRDefault="006150AD" w:rsidP="0061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AD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150AD" w:rsidRPr="006150AD" w:rsidRDefault="006150AD" w:rsidP="0061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AD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6150AD" w:rsidRPr="006150AD" w:rsidRDefault="006150AD" w:rsidP="0061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A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6150A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150A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6150A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150AD" w:rsidRPr="006150AD" w:rsidRDefault="006150AD" w:rsidP="006150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0AD" w:rsidRPr="006150AD" w:rsidRDefault="006150AD" w:rsidP="006150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E6F" w:rsidRPr="00C85E6F" w:rsidRDefault="006150AD" w:rsidP="00615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В.С. Козлов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77" w:rsidRDefault="00607077" w:rsidP="0007006C">
      <w:pPr>
        <w:spacing w:after="0" w:line="240" w:lineRule="auto"/>
      </w:pPr>
      <w:r>
        <w:separator/>
      </w:r>
    </w:p>
  </w:endnote>
  <w:endnote w:type="continuationSeparator" w:id="0">
    <w:p w:rsidR="00607077" w:rsidRDefault="0060707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77" w:rsidRDefault="00607077" w:rsidP="0007006C">
      <w:pPr>
        <w:spacing w:after="0" w:line="240" w:lineRule="auto"/>
      </w:pPr>
      <w:r>
        <w:separator/>
      </w:r>
    </w:p>
  </w:footnote>
  <w:footnote w:type="continuationSeparator" w:id="0">
    <w:p w:rsidR="00607077" w:rsidRDefault="0060707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077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A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1C2D-1D6E-400E-8883-BAE5FE4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7:07:00Z</dcterms:modified>
</cp:coreProperties>
</file>